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hand written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526D257E" w:rsidR="00723989" w:rsidRPr="002B443E" w:rsidRDefault="00723989" w:rsidP="00900886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OSITION APPLIED FOR:</w:t>
      </w:r>
      <w:r w:rsidR="007C6A91">
        <w:rPr>
          <w:rFonts w:ascii="Montserrat" w:hAnsi="Montserrat"/>
          <w:b/>
          <w:bCs/>
          <w:sz w:val="24"/>
          <w:szCs w:val="24"/>
        </w:rPr>
        <w:t xml:space="preserve">   </w:t>
      </w:r>
      <w:r w:rsidR="00D14BC9">
        <w:rPr>
          <w:rFonts w:ascii="Montserrat" w:hAnsi="Montserrat"/>
          <w:b/>
          <w:bCs/>
          <w:sz w:val="24"/>
          <w:szCs w:val="24"/>
        </w:rPr>
        <w:t>C</w:t>
      </w:r>
      <w:r w:rsidR="00D14BC9" w:rsidRPr="00D14BC9">
        <w:rPr>
          <w:rFonts w:ascii="Montserrat" w:hAnsi="Montserrat"/>
          <w:b/>
          <w:bCs/>
          <w:sz w:val="24"/>
          <w:szCs w:val="24"/>
        </w:rPr>
        <w:t>rèche</w:t>
      </w:r>
      <w:r w:rsidR="00D14BC9">
        <w:rPr>
          <w:rFonts w:ascii="Montserrat" w:hAnsi="Montserrat"/>
          <w:b/>
          <w:bCs/>
          <w:sz w:val="24"/>
          <w:szCs w:val="24"/>
        </w:rPr>
        <w:t xml:space="preserve"> Worker</w:t>
      </w:r>
      <w:r w:rsidR="003F6D27">
        <w:rPr>
          <w:rFonts w:ascii="Montserrat" w:hAnsi="Montserrat"/>
          <w:b/>
          <w:bCs/>
          <w:sz w:val="24"/>
          <w:szCs w:val="24"/>
        </w:rPr>
        <w:t xml:space="preserve"> Part Time 22.5 hers pw</w:t>
      </w:r>
      <w:r w:rsidR="007C6A91">
        <w:rPr>
          <w:rFonts w:ascii="Montserrat" w:hAnsi="Montserrat"/>
          <w:b/>
          <w:bCs/>
          <w:sz w:val="24"/>
          <w:szCs w:val="24"/>
        </w:rPr>
        <w:br/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6B2204E5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A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3915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634D1D8A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253F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Pathways  Ye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0DD5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97A2C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74238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04B9D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A286B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7B964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6C09B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434DA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612B" w14:textId="77777777" w:rsidR="00EE2244" w:rsidRDefault="00EE2244">
      <w:pPr>
        <w:spacing w:line="240" w:lineRule="auto"/>
      </w:pPr>
      <w:r>
        <w:separator/>
      </w:r>
    </w:p>
  </w:endnote>
  <w:endnote w:type="continuationSeparator" w:id="0">
    <w:p w14:paraId="4A913E86" w14:textId="77777777" w:rsidR="00EE2244" w:rsidRDefault="00EE2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6BDD1731-5E8D-4C93-8EB6-FC17CF6745B7}"/>
    <w:embedBold r:id="rId2" w:fontKey="{FA287B66-E4ED-4431-AD37-6F12C72AFC47}"/>
    <w:embedItalic r:id="rId3" w:fontKey="{BC7855D8-3437-478B-AF11-725D1E0E41A2}"/>
    <w:embedBoldItalic r:id="rId4" w:fontKey="{ACBE543F-AF57-41BC-8AC7-BE769EB1BF0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4205E562-6686-4C65-9497-932C87E82F59}"/>
    <w:embedBold r:id="rId6" w:subsetted="1" w:fontKey="{6D085B51-1E8E-4EFF-918E-00C3E939E2A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B3ED28B8-9C75-4123-8C4E-C477C7E4F166}"/>
    <w:embedBold r:id="rId8" w:fontKey="{48C4F53B-DFFD-4444-90B3-0F837B317330}"/>
    <w:embedBoldItalic r:id="rId9" w:fontKey="{66982129-DFF3-418F-8B78-48923947D18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D3EB2C74-4C70-402D-9CA3-4BBCAA5337BC}"/>
  </w:font>
  <w:font w:name="Helvetica Neue">
    <w:charset w:val="00"/>
    <w:family w:val="auto"/>
    <w:pitch w:val="default"/>
    <w:embedRegular r:id="rId11" w:fontKey="{8F0FF4A8-F5A1-489A-AD6B-4B563FD61E6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2F81BF8E-EFD7-4A03-9FB2-24A3D9B12F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5A834F0D-8F4C-4C14-A32C-0991EB5AAC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DFEEC" w14:textId="77777777" w:rsidR="00EE2244" w:rsidRDefault="00EE2244">
      <w:pPr>
        <w:spacing w:line="240" w:lineRule="auto"/>
      </w:pPr>
      <w:r>
        <w:separator/>
      </w:r>
    </w:p>
  </w:footnote>
  <w:footnote w:type="continuationSeparator" w:id="0">
    <w:p w14:paraId="29233186" w14:textId="77777777" w:rsidR="00EE2244" w:rsidRDefault="00EE22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B443E"/>
    <w:rsid w:val="00372A47"/>
    <w:rsid w:val="00387890"/>
    <w:rsid w:val="003F6D27"/>
    <w:rsid w:val="0042253F"/>
    <w:rsid w:val="00465707"/>
    <w:rsid w:val="00521460"/>
    <w:rsid w:val="00540E21"/>
    <w:rsid w:val="005D3382"/>
    <w:rsid w:val="005F0055"/>
    <w:rsid w:val="0067450D"/>
    <w:rsid w:val="00691545"/>
    <w:rsid w:val="006D2607"/>
    <w:rsid w:val="00723989"/>
    <w:rsid w:val="0074698A"/>
    <w:rsid w:val="007B3915"/>
    <w:rsid w:val="007C4FF6"/>
    <w:rsid w:val="007C6A91"/>
    <w:rsid w:val="007E01FC"/>
    <w:rsid w:val="007F2968"/>
    <w:rsid w:val="00865E3E"/>
    <w:rsid w:val="00884C9D"/>
    <w:rsid w:val="00900886"/>
    <w:rsid w:val="009A4F3C"/>
    <w:rsid w:val="009F5090"/>
    <w:rsid w:val="00A9648A"/>
    <w:rsid w:val="00B930D0"/>
    <w:rsid w:val="00BF6B3F"/>
    <w:rsid w:val="00C0693C"/>
    <w:rsid w:val="00C165FA"/>
    <w:rsid w:val="00C84EC4"/>
    <w:rsid w:val="00D14BC9"/>
    <w:rsid w:val="00D37856"/>
    <w:rsid w:val="00D62EE2"/>
    <w:rsid w:val="00D67B8D"/>
    <w:rsid w:val="00DC63BA"/>
    <w:rsid w:val="00E67220"/>
    <w:rsid w:val="00EE2244"/>
    <w:rsid w:val="00F23C5C"/>
    <w:rsid w:val="00F40385"/>
    <w:rsid w:val="00F62946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Props1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5</cp:revision>
  <dcterms:created xsi:type="dcterms:W3CDTF">2026-03-10T11:28:00Z</dcterms:created>
  <dcterms:modified xsi:type="dcterms:W3CDTF">2026-03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